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5E44ED22" w:rsidR="00744A70" w:rsidRPr="00A1703C" w:rsidRDefault="00277637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3.06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07.06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5E44ED22" w:rsidR="00744A70" w:rsidRPr="00A1703C" w:rsidRDefault="00277637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03.06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– 07.06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6EA8464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763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jela kava, palenta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A824BDA" w14:textId="5681D4C0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41A39F7A" w14:textId="04AB6130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763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ulaš od svinjetine i junetine, tjestenina</w:t>
                            </w:r>
                            <w:r w:rsidR="00F90FAE" w:rsidRPr="00F90F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27763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elena salata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0665B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proofErr w:type="spellEnd"/>
                            <w:r w:rsidR="000665B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74A0D72E" w14:textId="662B9AA7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256F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6EA8464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763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jela kava, palenta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A824BDA" w14:textId="5681D4C0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41A39F7A" w14:textId="04AB6130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763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ulaš od svinjetine i junetine, tjestenina</w:t>
                      </w:r>
                      <w:r w:rsidR="00F90FAE" w:rsidRPr="00F90F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27763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elena salata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0665B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0665B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74A0D72E" w14:textId="662B9AA7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256F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3358E0E6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0665BB" w:rsidRPr="000665B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akao</w:t>
                            </w:r>
                            <w:r w:rsidR="000665B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0665B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ter</w:t>
                            </w:r>
                            <w:proofErr w:type="spellEnd"/>
                            <w:r w:rsidR="000665B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665B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iflice</w:t>
                            </w:r>
                            <w:proofErr w:type="spellEnd"/>
                          </w:p>
                          <w:p w14:paraId="176A580F" w14:textId="2724BF5F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</w:t>
                            </w:r>
                            <w:bookmarkStart w:id="3" w:name="_GoBack"/>
                            <w:bookmarkEnd w:id="3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abuka, kruška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0BE76ADD" w14:textId="234FDF99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90F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</w:t>
                            </w:r>
                            <w:proofErr w:type="spellStart"/>
                            <w:r w:rsidR="000665B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utter</w:t>
                            </w:r>
                            <w:proofErr w:type="spellEnd"/>
                            <w:r w:rsidR="000665B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ikve</w:t>
                            </w:r>
                            <w:r w:rsidR="00F90F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žoto sa lignjama</w:t>
                            </w:r>
                            <w:r w:rsidR="000665B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bobom, kiseli krastavci</w:t>
                            </w:r>
                            <w:r w:rsidR="00F90F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F90F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jemenkama</w:t>
                            </w:r>
                          </w:p>
                          <w:p w14:paraId="351B369B" w14:textId="5E8627F3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F256F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bookmarkEnd w:id="0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3358E0E6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4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0665BB" w:rsidRPr="000665B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akao</w:t>
                      </w:r>
                      <w:r w:rsidR="000665B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0665B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ter</w:t>
                      </w:r>
                      <w:proofErr w:type="spellEnd"/>
                      <w:r w:rsidR="000665B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665B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iflice</w:t>
                      </w:r>
                      <w:proofErr w:type="spellEnd"/>
                    </w:p>
                    <w:p w14:paraId="176A580F" w14:textId="2724BF5F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5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6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</w:t>
                      </w:r>
                      <w:bookmarkStart w:id="7" w:name="_GoBack"/>
                      <w:bookmarkEnd w:id="7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abuka, kruška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5"/>
                    <w:bookmarkEnd w:id="6"/>
                    <w:p w14:paraId="0BE76ADD" w14:textId="234FDF99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90F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</w:t>
                      </w:r>
                      <w:proofErr w:type="spellStart"/>
                      <w:r w:rsidR="000665B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utter</w:t>
                      </w:r>
                      <w:proofErr w:type="spellEnd"/>
                      <w:r w:rsidR="000665B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ikve</w:t>
                      </w:r>
                      <w:r w:rsidR="00F90F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žoto sa lignjama</w:t>
                      </w:r>
                      <w:r w:rsidR="000665B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bobom, kiseli krastavci</w:t>
                      </w:r>
                      <w:r w:rsidR="00F90F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F90F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jemenkama</w:t>
                      </w:r>
                    </w:p>
                    <w:p w14:paraId="351B369B" w14:textId="5E8627F3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F256F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bookmarkEnd w:id="4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4B7420DD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7763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maća pileća pašteta, integralni kruh</w:t>
                            </w:r>
                          </w:p>
                          <w:p w14:paraId="3BE096FD" w14:textId="59E0D553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7637" w:rsidRPr="0027763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763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  <w:r w:rsidR="00482FC6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12057BB" w14:textId="3DEE2F94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27763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lja i junetine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ntegralni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763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mrkve</w:t>
                            </w:r>
                          </w:p>
                          <w:p w14:paraId="4B477527" w14:textId="4EBD028B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763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ekući jogurt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4B7420DD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7763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maća pileća pašteta, integralni kruh</w:t>
                      </w:r>
                    </w:p>
                    <w:p w14:paraId="3BE096FD" w14:textId="59E0D553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7637" w:rsidRPr="0027763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763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  <w:r w:rsidR="00482FC6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12057BB" w14:textId="3DEE2F94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27763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lja i junetine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ntegralni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763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mrkve</w:t>
                      </w:r>
                    </w:p>
                    <w:p w14:paraId="4B477527" w14:textId="4EBD028B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763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ekući jogurt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051231D1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27763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limunom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27763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argarinski namaz,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i kruh</w:t>
                            </w:r>
                          </w:p>
                          <w:p w14:paraId="33F56A62" w14:textId="643706F8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59FC4B6C" w:rsidR="00744A70" w:rsidRPr="00895FF4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27763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prisiljenog zelja</w:t>
                            </w:r>
                            <w:r w:rsidR="00F256F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C5B14BC" w14:textId="715313BD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763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olač od maka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051231D1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27763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limunom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27763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argarinski namaz,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i kruh</w:t>
                      </w:r>
                    </w:p>
                    <w:p w14:paraId="33F56A62" w14:textId="643706F8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59FC4B6C" w:rsidR="00744A70" w:rsidRPr="00895FF4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27763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prisiljenog zelja</w:t>
                      </w:r>
                      <w:r w:rsidR="00F256F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</w:t>
                      </w:r>
                      <w:r w:rsidR="00482FC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C5B14BC" w14:textId="715313BD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763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olač od maka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5DE5EF51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763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e pahuljice</w:t>
                            </w:r>
                          </w:p>
                          <w:p w14:paraId="501B3937" w14:textId="27D2EB06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3F6EC28E" w14:textId="3649E6F2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763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juha, pečena piletina, mlinci, kupus salata, raže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2A97AE" w14:textId="4F302CBD" w:rsidR="00744A70" w:rsidRPr="006B7573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256F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5DE5EF51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763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e pahuljice</w:t>
                      </w:r>
                    </w:p>
                    <w:p w14:paraId="501B3937" w14:textId="27D2EB06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3F6EC28E" w14:textId="3649E6F2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763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juha, pečena piletina, mlinci, kupus salata, raženi</w:t>
                      </w:r>
                      <w:r w:rsidR="00482FC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2A97AE" w14:textId="4F302CBD" w:rsidR="00744A70" w:rsidRPr="006B7573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256F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8" w:name="0.1__GoBack"/>
                            <w:bookmarkEnd w:id="8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9" w:name="0.1__GoBack"/>
                      <w:bookmarkEnd w:id="9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2C"/>
    <w:rsid w:val="00031E15"/>
    <w:rsid w:val="0004091C"/>
    <w:rsid w:val="00044E42"/>
    <w:rsid w:val="000665BB"/>
    <w:rsid w:val="00072E78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211FD3"/>
    <w:rsid w:val="00220B1F"/>
    <w:rsid w:val="00240084"/>
    <w:rsid w:val="00241DF1"/>
    <w:rsid w:val="00255293"/>
    <w:rsid w:val="00277637"/>
    <w:rsid w:val="00287617"/>
    <w:rsid w:val="003059BC"/>
    <w:rsid w:val="00331855"/>
    <w:rsid w:val="0035537E"/>
    <w:rsid w:val="0037050B"/>
    <w:rsid w:val="00381E57"/>
    <w:rsid w:val="003A67E5"/>
    <w:rsid w:val="003C14DE"/>
    <w:rsid w:val="003D02DA"/>
    <w:rsid w:val="003D74B0"/>
    <w:rsid w:val="004014D5"/>
    <w:rsid w:val="004164A5"/>
    <w:rsid w:val="00452770"/>
    <w:rsid w:val="00456BFD"/>
    <w:rsid w:val="00462E94"/>
    <w:rsid w:val="004647A9"/>
    <w:rsid w:val="00482FC6"/>
    <w:rsid w:val="00487AA0"/>
    <w:rsid w:val="004A4F81"/>
    <w:rsid w:val="004B45E1"/>
    <w:rsid w:val="004C64C1"/>
    <w:rsid w:val="004F34BA"/>
    <w:rsid w:val="004F3A97"/>
    <w:rsid w:val="00503676"/>
    <w:rsid w:val="005052D5"/>
    <w:rsid w:val="00520AFC"/>
    <w:rsid w:val="00521D60"/>
    <w:rsid w:val="005457C2"/>
    <w:rsid w:val="0058635E"/>
    <w:rsid w:val="00591A88"/>
    <w:rsid w:val="005B4628"/>
    <w:rsid w:val="005C325A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E6B89"/>
    <w:rsid w:val="00701E83"/>
    <w:rsid w:val="0070285A"/>
    <w:rsid w:val="00717A78"/>
    <w:rsid w:val="00734700"/>
    <w:rsid w:val="00744A70"/>
    <w:rsid w:val="007516E2"/>
    <w:rsid w:val="007630CA"/>
    <w:rsid w:val="00775A86"/>
    <w:rsid w:val="007A3BF8"/>
    <w:rsid w:val="007A63E1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205F"/>
    <w:rsid w:val="008C1334"/>
    <w:rsid w:val="008D5B0A"/>
    <w:rsid w:val="00900CE9"/>
    <w:rsid w:val="00931274"/>
    <w:rsid w:val="00961CFF"/>
    <w:rsid w:val="00980DEB"/>
    <w:rsid w:val="009F1B89"/>
    <w:rsid w:val="00A3562C"/>
    <w:rsid w:val="00A47EC7"/>
    <w:rsid w:val="00A56835"/>
    <w:rsid w:val="00A81629"/>
    <w:rsid w:val="00AB06E1"/>
    <w:rsid w:val="00AD3584"/>
    <w:rsid w:val="00AF4C0E"/>
    <w:rsid w:val="00AF5DCC"/>
    <w:rsid w:val="00B12848"/>
    <w:rsid w:val="00B331A6"/>
    <w:rsid w:val="00B77511"/>
    <w:rsid w:val="00BA5EDD"/>
    <w:rsid w:val="00BA6AD5"/>
    <w:rsid w:val="00BC2E8C"/>
    <w:rsid w:val="00BC57C0"/>
    <w:rsid w:val="00BD22BF"/>
    <w:rsid w:val="00C0341C"/>
    <w:rsid w:val="00C13AF9"/>
    <w:rsid w:val="00C36D31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103E"/>
    <w:rsid w:val="00E22D6D"/>
    <w:rsid w:val="00E32EE9"/>
    <w:rsid w:val="00E4615E"/>
    <w:rsid w:val="00E631F0"/>
    <w:rsid w:val="00E73B7B"/>
    <w:rsid w:val="00EA0275"/>
    <w:rsid w:val="00ED5EBB"/>
    <w:rsid w:val="00ED5F1A"/>
    <w:rsid w:val="00EE74F8"/>
    <w:rsid w:val="00F01BB8"/>
    <w:rsid w:val="00F02466"/>
    <w:rsid w:val="00F256FB"/>
    <w:rsid w:val="00F26F07"/>
    <w:rsid w:val="00F44BC4"/>
    <w:rsid w:val="00F4590C"/>
    <w:rsid w:val="00F45AA5"/>
    <w:rsid w:val="00F53CE9"/>
    <w:rsid w:val="00F74191"/>
    <w:rsid w:val="00F90FAE"/>
    <w:rsid w:val="00FB681E"/>
    <w:rsid w:val="00FC284F"/>
    <w:rsid w:val="00FC49D7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D6FA-6A94-4F5C-AD63-07E8C174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Tanja Lipovšćak</cp:lastModifiedBy>
  <cp:revision>2</cp:revision>
  <cp:lastPrinted>2023-12-27T08:02:00Z</cp:lastPrinted>
  <dcterms:created xsi:type="dcterms:W3CDTF">2024-05-28T11:36:00Z</dcterms:created>
  <dcterms:modified xsi:type="dcterms:W3CDTF">2024-05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